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39" w:rsidRPr="00FF4E01" w:rsidRDefault="00F1509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 xml:space="preserve">Крестовоздви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 xml:space="preserve">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монастырь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4253"/>
      </w:tblGrid>
      <w:tr w:rsidR="00011A40" w:rsidRPr="008B1B99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6C2699" w:rsidRDefault="006C2699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F325C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eastAsia="en-US"/>
              </w:rPr>
              <w:t>06</w:t>
            </w:r>
          </w:p>
          <w:p w:rsidR="008B1B99" w:rsidRPr="00F325CD" w:rsidRDefault="00F325CD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CD" w:rsidRPr="004C62E2" w:rsidRDefault="00F325CD" w:rsidP="00F325CD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shd w:val="clear" w:color="auto" w:fill="FFFFFF"/>
                <w:lang w:val="ru-RU" w:eastAsia="en-US"/>
              </w:rPr>
              <w:t xml:space="preserve">  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16</w:t>
            </w: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-я по Пятидесятнице</w:t>
            </w:r>
          </w:p>
          <w:p w:rsidR="000F5A30" w:rsidRPr="006C2699" w:rsidRDefault="00F325CD" w:rsidP="00F325CD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  <w:t>Зачатие честного, славного Пророка, Предтечи и Крестителя Господня Иоан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8" w:rsidRPr="007D4BDC" w:rsidRDefault="00FF4E01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DD377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DD3778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DD3778" w:rsidRPr="007D4BDC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DD3778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E17597" w:rsidRDefault="00E17597" w:rsidP="00E1759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8B1B9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Вечернее богослужение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се</w:t>
            </w:r>
            <w:r w:rsidR="008B1B9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дневное </w:t>
            </w:r>
          </w:p>
          <w:p w:rsidR="00131AC5" w:rsidRPr="008B2491" w:rsidRDefault="00E17597" w:rsidP="00A725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A7257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F325CD" w:rsidTr="004F738E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B1B99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8B1B99" w:rsidRPr="006C2699" w:rsidRDefault="00F325CD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07</w:t>
            </w:r>
          </w:p>
          <w:p w:rsidR="006F20E1" w:rsidRPr="008B1B99" w:rsidRDefault="00F325CD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  <w:r w:rsidR="008B1B99" w:rsidRP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99" w:rsidRPr="006C2699" w:rsidRDefault="00E31B65" w:rsidP="006C2699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Перво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Равноа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Фекл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B1B99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gramStart"/>
            <w:r w:rsidRPr="008B1B99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="004843FB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</w:t>
            </w:r>
            <w:proofErr w:type="gramEnd"/>
            <w:r w:rsidR="004843FB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B823A3" w:rsidRPr="008B1B99" w:rsidRDefault="00A7257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i/>
                <w:sz w:val="40"/>
                <w:szCs w:val="40"/>
                <w:u w:val="single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i/>
                <w:sz w:val="40"/>
                <w:szCs w:val="40"/>
                <w:u w:val="single"/>
                <w:lang w:val="ru-RU" w:eastAsia="en-US"/>
              </w:rPr>
              <w:t xml:space="preserve"> </w:t>
            </w:r>
          </w:p>
          <w:p w:rsidR="00247CDB" w:rsidRDefault="00F15091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5E35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31B6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</w:t>
            </w:r>
            <w:r w:rsidR="00DE50F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bookmarkStart w:id="0" w:name="_GoBack"/>
            <w:bookmarkEnd w:id="0"/>
          </w:p>
          <w:p w:rsidR="004C4A77" w:rsidRPr="008B1B99" w:rsidRDefault="004C4A77" w:rsidP="00893E5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F15091" w:rsidRPr="00F325CD" w:rsidTr="004F738E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8B1B99" w:rsidRPr="006C2699" w:rsidRDefault="00F325CD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8</w:t>
            </w:r>
          </w:p>
          <w:p w:rsidR="006F20E1" w:rsidRPr="008A4BB4" w:rsidRDefault="004F738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  <w:r w:rsid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1" w:rsidRPr="00A00C02" w:rsidRDefault="00E31B65" w:rsidP="00893E5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lang w:val="ru-RU" w:eastAsia="en-US"/>
              </w:rPr>
              <w:t xml:space="preserve">Преставление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u w:val="single"/>
                <w:lang w:val="ru-RU" w:eastAsia="en-US"/>
              </w:rPr>
              <w:t>. Сергия, игумена Радонежского и всея России чудотвор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</w:t>
            </w:r>
            <w:r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D9445C" w:rsidRPr="00E17597" w:rsidRDefault="00D9445C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B72935" w:rsidRDefault="00F15091" w:rsidP="00E1759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9D7214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26DC2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B73A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F15091" w:rsidRPr="00E31B65" w:rsidRDefault="00E31B65" w:rsidP="000B73A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 w:rsidRPr="00E31B6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F325CD" w:rsidTr="004F738E">
        <w:trPr>
          <w:trHeight w:val="21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B1B99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6F20E1" w:rsidRPr="006C2699" w:rsidRDefault="008B1B99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F325CD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9</w:t>
            </w:r>
          </w:p>
          <w:p w:rsidR="008B1B99" w:rsidRPr="008B1B99" w:rsidRDefault="004F738E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2" w:rsidRDefault="00E31B65" w:rsidP="006C2699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Преставление апостола и евангелиста Иоанна Богослова</w:t>
            </w:r>
          </w:p>
          <w:p w:rsidR="00E31B65" w:rsidRPr="00D174D0" w:rsidRDefault="00E31B65" w:rsidP="006C2699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. Тихона, патриарха Московского и всея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8B1B99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gramStart"/>
            <w:r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</w:t>
            </w:r>
            <w:r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0 </w:t>
            </w:r>
            <w:r w:rsidR="00131AC5"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A00C0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</w:t>
            </w:r>
            <w:proofErr w:type="gramEnd"/>
            <w:r w:rsidR="006F20E1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4C62E2" w:rsidRDefault="004C62E2" w:rsidP="000B73A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4C62E2" w:rsidRDefault="00F15091" w:rsidP="000B73A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247CDB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  <w:r w:rsidR="009D7214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26DC2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595EF5" w:rsidRPr="00E31B65" w:rsidRDefault="00E31B65" w:rsidP="004C62E2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31B6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дневное</w:t>
            </w:r>
          </w:p>
        </w:tc>
      </w:tr>
      <w:tr w:rsidR="00F15091" w:rsidRPr="00E31B65" w:rsidTr="004F738E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8B1B99" w:rsidRPr="00D174D0" w:rsidRDefault="00F325CD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0</w:t>
            </w:r>
          </w:p>
          <w:p w:rsidR="006F20E1" w:rsidRPr="00FF6DC5" w:rsidRDefault="004F738E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  <w:r w:rsidR="008B1B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2" w:rsidRPr="00D174D0" w:rsidRDefault="00E31B65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. Каллистрата и дружины 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FF6DC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Pr="00FF6DC5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595EF5" w:rsidRDefault="00F15091" w:rsidP="00E31B6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4929C9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4929C9" w:rsidRPr="00FF6DC5" w:rsidRDefault="004929C9" w:rsidP="00E31B6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E31B65" w:rsidTr="004F73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4F738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4F738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6F20E1" w:rsidRPr="00D174D0" w:rsidRDefault="00F325CD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11</w:t>
            </w:r>
          </w:p>
          <w:p w:rsidR="008B1B99" w:rsidRPr="004F738E" w:rsidRDefault="004F738E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C9" w:rsidRPr="00DE50F2" w:rsidRDefault="00DE50F2" w:rsidP="00893E5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Собор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прпп</w:t>
            </w:r>
            <w:proofErr w:type="spellEnd"/>
            <w:r w:rsidRPr="00DE50F2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о</w:t>
            </w:r>
            <w:r w:rsidRPr="00DE50F2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тцев</w:t>
            </w:r>
            <w:proofErr w:type="spellEnd"/>
            <w:r w:rsidRPr="00DE50F2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 Киево-Печерских в Ближних пещерах почивающ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4F738E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gramStart"/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</w:t>
            </w:r>
            <w:r w:rsidR="004843FB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</w:t>
            </w:r>
            <w:proofErr w:type="gramEnd"/>
            <w:r w:rsidR="006F20E1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4F738E" w:rsidRDefault="004F738E" w:rsidP="0052023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4929C9" w:rsidRDefault="00F15091" w:rsidP="004929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gramStart"/>
            <w:r w:rsidRPr="004F738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4F738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929C9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</w:t>
            </w:r>
            <w:proofErr w:type="gramEnd"/>
            <w:r w:rsidR="004929C9" w:rsidRPr="008B1B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богослужение</w:t>
            </w:r>
          </w:p>
          <w:p w:rsidR="0052023B" w:rsidRPr="004F738E" w:rsidRDefault="00DE50F2" w:rsidP="00E31B6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</w:tc>
      </w:tr>
      <w:tr w:rsidR="00F15091" w:rsidRPr="004F738E" w:rsidTr="004F738E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6C2699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6F20E1" w:rsidRPr="00D174D0" w:rsidRDefault="00131AC5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F325CD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12</w:t>
            </w:r>
          </w:p>
          <w:p w:rsidR="008B1B99" w:rsidRPr="006C2699" w:rsidRDefault="004F738E" w:rsidP="008B1B9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F2" w:rsidRPr="004929C9" w:rsidRDefault="00DE50F2" w:rsidP="00DE50F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Прпп</w:t>
            </w:r>
            <w:proofErr w:type="spellEnd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. Схимонаха Кирилла и схим. Марии, родителей </w:t>
            </w:r>
            <w:proofErr w:type="spellStart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прп</w:t>
            </w:r>
            <w:proofErr w:type="spellEnd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. Сергия Радонежского</w:t>
            </w:r>
          </w:p>
          <w:p w:rsidR="0052023B" w:rsidRPr="00A00C02" w:rsidRDefault="00DE50F2" w:rsidP="00DE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Обретение мощей </w:t>
            </w:r>
            <w:proofErr w:type="spellStart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прмч</w:t>
            </w:r>
            <w:proofErr w:type="spellEnd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Вел.кн</w:t>
            </w:r>
            <w:proofErr w:type="spellEnd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4929C9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val="ru-RU" w:eastAsia="en-US"/>
              </w:rPr>
              <w:t>Елисаветы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6C2699" w:rsidRDefault="00327F2E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</w:t>
            </w:r>
            <w:r w:rsidR="000C63C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да</w:t>
            </w:r>
            <w:r w:rsidR="00F047F6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FC7601" w:rsidRDefault="00FC760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6C2699" w:rsidRDefault="00F1509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gramStart"/>
            <w:r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</w:t>
            </w:r>
            <w:proofErr w:type="gramEnd"/>
            <w:r w:rsidR="00D36E38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бдение с Литией</w:t>
            </w:r>
            <w:r w:rsidR="002C323A" w:rsidRPr="006C269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4929C9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F325CD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3</w:t>
            </w:r>
            <w:r w:rsidR="008B1B99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</w:p>
          <w:p w:rsidR="006F20E1" w:rsidRPr="007D4BDC" w:rsidRDefault="004F738E" w:rsidP="00A7257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41" w:rsidRPr="004C62E2" w:rsidRDefault="001F63E5" w:rsidP="008E504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</w:pPr>
            <w:r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shd w:val="clear" w:color="auto" w:fill="FFFFFF"/>
                <w:lang w:val="ru-RU" w:eastAsia="en-US"/>
              </w:rPr>
              <w:t xml:space="preserve">  </w:t>
            </w:r>
            <w:r w:rsidR="00480310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Н</w:t>
            </w:r>
            <w:r w:rsidR="008A4BB4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еделя </w:t>
            </w:r>
            <w:r w:rsidR="006C2699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1</w:t>
            </w:r>
            <w:r w:rsidR="00F325CD" w:rsidRPr="004929C9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7</w:t>
            </w:r>
            <w:r w:rsidR="00F356AE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 w:rsidR="004F2AF5" w:rsidRPr="004C62E2">
              <w:rPr>
                <w:rFonts w:asciiTheme="minorHAnsi" w:hAnsiTheme="minorHAnsi" w:cstheme="minorHAnsi"/>
                <w:b/>
                <w:bCs/>
                <w:i/>
                <w:color w:val="FF0000"/>
                <w:u w:val="single"/>
                <w:shd w:val="clear" w:color="auto" w:fill="FFFFFF"/>
                <w:lang w:val="ru-RU" w:eastAsia="en-US"/>
              </w:rPr>
              <w:t>Пятидесятнице</w:t>
            </w:r>
          </w:p>
          <w:p w:rsidR="00E17597" w:rsidRPr="00DE50F2" w:rsidRDefault="004929C9" w:rsidP="00FC760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  <w:t xml:space="preserve">. Михаила, первого митр. Киевского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  <w:t>Сщм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  <w:t>. Григория епископа, просветителя Великой Арм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99" w:rsidRPr="007D4BDC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8B1B99" w:rsidRPr="007D4BDC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8B1B99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E17597" w:rsidRPr="007D4BDC" w:rsidRDefault="008B1B99" w:rsidP="008B1B99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Вечернее богослужение Вседневное 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91"/>
    <w:rsid w:val="000050B9"/>
    <w:rsid w:val="00005851"/>
    <w:rsid w:val="00006E68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B110B"/>
    <w:rsid w:val="000B3D6F"/>
    <w:rsid w:val="000B73A1"/>
    <w:rsid w:val="000C63C6"/>
    <w:rsid w:val="000D05DF"/>
    <w:rsid w:val="000D0D25"/>
    <w:rsid w:val="000F5A30"/>
    <w:rsid w:val="001037C8"/>
    <w:rsid w:val="00103CB6"/>
    <w:rsid w:val="00115F00"/>
    <w:rsid w:val="00122B8A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4C44"/>
    <w:rsid w:val="001F63E5"/>
    <w:rsid w:val="00216F86"/>
    <w:rsid w:val="002216DD"/>
    <w:rsid w:val="00247CDB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A6EB6"/>
    <w:rsid w:val="002C323A"/>
    <w:rsid w:val="002C74E4"/>
    <w:rsid w:val="002D0CDA"/>
    <w:rsid w:val="002F51DE"/>
    <w:rsid w:val="003142F2"/>
    <w:rsid w:val="00327F2E"/>
    <w:rsid w:val="00340EBC"/>
    <w:rsid w:val="0034445B"/>
    <w:rsid w:val="003476C8"/>
    <w:rsid w:val="00350638"/>
    <w:rsid w:val="00350BB2"/>
    <w:rsid w:val="00365B3C"/>
    <w:rsid w:val="003767E5"/>
    <w:rsid w:val="00377F07"/>
    <w:rsid w:val="003845F6"/>
    <w:rsid w:val="003852AA"/>
    <w:rsid w:val="003B02A1"/>
    <w:rsid w:val="003B3CDD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7312E"/>
    <w:rsid w:val="00480310"/>
    <w:rsid w:val="00482089"/>
    <w:rsid w:val="004843FB"/>
    <w:rsid w:val="004929C9"/>
    <w:rsid w:val="004A0919"/>
    <w:rsid w:val="004C14B4"/>
    <w:rsid w:val="004C3C7A"/>
    <w:rsid w:val="004C4A77"/>
    <w:rsid w:val="004C62E2"/>
    <w:rsid w:val="004C6E7A"/>
    <w:rsid w:val="004C7462"/>
    <w:rsid w:val="004D1978"/>
    <w:rsid w:val="004D42EE"/>
    <w:rsid w:val="004E0665"/>
    <w:rsid w:val="004E35EA"/>
    <w:rsid w:val="004E4B76"/>
    <w:rsid w:val="004F2AF5"/>
    <w:rsid w:val="004F6D59"/>
    <w:rsid w:val="004F738E"/>
    <w:rsid w:val="00502BA7"/>
    <w:rsid w:val="00504832"/>
    <w:rsid w:val="005069B7"/>
    <w:rsid w:val="00515EED"/>
    <w:rsid w:val="00517625"/>
    <w:rsid w:val="0052023B"/>
    <w:rsid w:val="00526548"/>
    <w:rsid w:val="00526DC2"/>
    <w:rsid w:val="005438C1"/>
    <w:rsid w:val="00544970"/>
    <w:rsid w:val="005526E5"/>
    <w:rsid w:val="005575F4"/>
    <w:rsid w:val="005602C3"/>
    <w:rsid w:val="00566972"/>
    <w:rsid w:val="00581129"/>
    <w:rsid w:val="00595EF5"/>
    <w:rsid w:val="00597451"/>
    <w:rsid w:val="005B3F45"/>
    <w:rsid w:val="005D0AB7"/>
    <w:rsid w:val="005E0836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346"/>
    <w:rsid w:val="00657798"/>
    <w:rsid w:val="00657D1A"/>
    <w:rsid w:val="0066608F"/>
    <w:rsid w:val="0068175A"/>
    <w:rsid w:val="006A6874"/>
    <w:rsid w:val="006B119E"/>
    <w:rsid w:val="006B699E"/>
    <w:rsid w:val="006B736C"/>
    <w:rsid w:val="006C2699"/>
    <w:rsid w:val="006C5C35"/>
    <w:rsid w:val="006D3A41"/>
    <w:rsid w:val="006E50BC"/>
    <w:rsid w:val="006F0125"/>
    <w:rsid w:val="006F20E1"/>
    <w:rsid w:val="006F3639"/>
    <w:rsid w:val="00720E7A"/>
    <w:rsid w:val="00733E62"/>
    <w:rsid w:val="00737B30"/>
    <w:rsid w:val="00750937"/>
    <w:rsid w:val="0075640F"/>
    <w:rsid w:val="0076212D"/>
    <w:rsid w:val="00762A7F"/>
    <w:rsid w:val="00763E85"/>
    <w:rsid w:val="00782639"/>
    <w:rsid w:val="007B30E4"/>
    <w:rsid w:val="007B34D3"/>
    <w:rsid w:val="007C2444"/>
    <w:rsid w:val="007D4BDC"/>
    <w:rsid w:val="007D508E"/>
    <w:rsid w:val="007D5E84"/>
    <w:rsid w:val="007E210D"/>
    <w:rsid w:val="00804C90"/>
    <w:rsid w:val="00805CFD"/>
    <w:rsid w:val="00817503"/>
    <w:rsid w:val="00835E08"/>
    <w:rsid w:val="00835F25"/>
    <w:rsid w:val="00855A87"/>
    <w:rsid w:val="00880B15"/>
    <w:rsid w:val="00882865"/>
    <w:rsid w:val="00883482"/>
    <w:rsid w:val="00885EB1"/>
    <w:rsid w:val="00893E51"/>
    <w:rsid w:val="008A08F9"/>
    <w:rsid w:val="008A4BB4"/>
    <w:rsid w:val="008A6B59"/>
    <w:rsid w:val="008B1818"/>
    <w:rsid w:val="008B1B99"/>
    <w:rsid w:val="008B2491"/>
    <w:rsid w:val="008B6EBA"/>
    <w:rsid w:val="008E5041"/>
    <w:rsid w:val="008F14A0"/>
    <w:rsid w:val="009008DE"/>
    <w:rsid w:val="00901ED3"/>
    <w:rsid w:val="00906777"/>
    <w:rsid w:val="0091153B"/>
    <w:rsid w:val="009221FF"/>
    <w:rsid w:val="00924488"/>
    <w:rsid w:val="00924643"/>
    <w:rsid w:val="00934D4E"/>
    <w:rsid w:val="00937DDE"/>
    <w:rsid w:val="00941A21"/>
    <w:rsid w:val="00947ACD"/>
    <w:rsid w:val="00951103"/>
    <w:rsid w:val="00973CFC"/>
    <w:rsid w:val="009810D5"/>
    <w:rsid w:val="009947BA"/>
    <w:rsid w:val="009A1E08"/>
    <w:rsid w:val="009B021C"/>
    <w:rsid w:val="009B21D1"/>
    <w:rsid w:val="009B6684"/>
    <w:rsid w:val="009B78AC"/>
    <w:rsid w:val="009C196C"/>
    <w:rsid w:val="009C20CC"/>
    <w:rsid w:val="009D38E2"/>
    <w:rsid w:val="009D7214"/>
    <w:rsid w:val="009E2458"/>
    <w:rsid w:val="009F3566"/>
    <w:rsid w:val="00A00C02"/>
    <w:rsid w:val="00A124AA"/>
    <w:rsid w:val="00A127A6"/>
    <w:rsid w:val="00A151CC"/>
    <w:rsid w:val="00A167B7"/>
    <w:rsid w:val="00A418CB"/>
    <w:rsid w:val="00A72573"/>
    <w:rsid w:val="00A75326"/>
    <w:rsid w:val="00A9302F"/>
    <w:rsid w:val="00AB0CF5"/>
    <w:rsid w:val="00AC1F15"/>
    <w:rsid w:val="00AD7BF1"/>
    <w:rsid w:val="00AE14ED"/>
    <w:rsid w:val="00AE6001"/>
    <w:rsid w:val="00B00DD0"/>
    <w:rsid w:val="00B333E4"/>
    <w:rsid w:val="00B36B79"/>
    <w:rsid w:val="00B37F08"/>
    <w:rsid w:val="00B6393F"/>
    <w:rsid w:val="00B72935"/>
    <w:rsid w:val="00B72FB8"/>
    <w:rsid w:val="00B806D6"/>
    <w:rsid w:val="00B80FB3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F0365"/>
    <w:rsid w:val="00C2441E"/>
    <w:rsid w:val="00C26AFE"/>
    <w:rsid w:val="00C30CE7"/>
    <w:rsid w:val="00C44802"/>
    <w:rsid w:val="00C44E12"/>
    <w:rsid w:val="00C44F42"/>
    <w:rsid w:val="00C50BDA"/>
    <w:rsid w:val="00C62515"/>
    <w:rsid w:val="00C67EAC"/>
    <w:rsid w:val="00C824AC"/>
    <w:rsid w:val="00C82D65"/>
    <w:rsid w:val="00C841E7"/>
    <w:rsid w:val="00C87028"/>
    <w:rsid w:val="00C94313"/>
    <w:rsid w:val="00CA1F2F"/>
    <w:rsid w:val="00CA34F0"/>
    <w:rsid w:val="00CA7A61"/>
    <w:rsid w:val="00CA7BE1"/>
    <w:rsid w:val="00CB11D7"/>
    <w:rsid w:val="00CB562E"/>
    <w:rsid w:val="00CD16BF"/>
    <w:rsid w:val="00CD5E42"/>
    <w:rsid w:val="00CD7DC8"/>
    <w:rsid w:val="00CE3645"/>
    <w:rsid w:val="00D07AC9"/>
    <w:rsid w:val="00D12579"/>
    <w:rsid w:val="00D174D0"/>
    <w:rsid w:val="00D21A2B"/>
    <w:rsid w:val="00D311FA"/>
    <w:rsid w:val="00D36E38"/>
    <w:rsid w:val="00D433A2"/>
    <w:rsid w:val="00D44AF5"/>
    <w:rsid w:val="00D46D2B"/>
    <w:rsid w:val="00D66B04"/>
    <w:rsid w:val="00D7027A"/>
    <w:rsid w:val="00D91039"/>
    <w:rsid w:val="00D918C4"/>
    <w:rsid w:val="00D9445C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D3778"/>
    <w:rsid w:val="00DE50F2"/>
    <w:rsid w:val="00DF45BB"/>
    <w:rsid w:val="00DF49F8"/>
    <w:rsid w:val="00DF62FA"/>
    <w:rsid w:val="00E03EA1"/>
    <w:rsid w:val="00E058C7"/>
    <w:rsid w:val="00E17597"/>
    <w:rsid w:val="00E24EC2"/>
    <w:rsid w:val="00E31B65"/>
    <w:rsid w:val="00E34834"/>
    <w:rsid w:val="00E545BF"/>
    <w:rsid w:val="00E57B27"/>
    <w:rsid w:val="00E8149E"/>
    <w:rsid w:val="00E94F27"/>
    <w:rsid w:val="00E97F9C"/>
    <w:rsid w:val="00EC61AF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1B85"/>
    <w:rsid w:val="00F325CD"/>
    <w:rsid w:val="00F356AE"/>
    <w:rsid w:val="00F35E35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C7601"/>
    <w:rsid w:val="00FD2D09"/>
    <w:rsid w:val="00FD4EB8"/>
    <w:rsid w:val="00FD5C05"/>
    <w:rsid w:val="00FE7DBE"/>
    <w:rsid w:val="00FF4E01"/>
    <w:rsid w:val="00FF6437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23C0E-3963-4B5D-9B80-8E4BD3E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76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6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D75B-82E1-464B-93B4-6F03A24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Наталья</cp:lastModifiedBy>
  <cp:revision>6</cp:revision>
  <cp:lastPrinted>2019-10-05T09:30:00Z</cp:lastPrinted>
  <dcterms:created xsi:type="dcterms:W3CDTF">2019-10-05T09:11:00Z</dcterms:created>
  <dcterms:modified xsi:type="dcterms:W3CDTF">2019-10-05T14:01:00Z</dcterms:modified>
</cp:coreProperties>
</file>